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6AB93936"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317085">
        <w:rPr>
          <w:b w:val="0"/>
          <w:bCs/>
          <w:color w:val="17365F"/>
          <w14:textFill>
            <w14:solidFill>
              <w14:srgbClr w14:val="17365F">
                <w14:lumMod w14:val="85000"/>
                <w14:lumOff w14:val="15000"/>
              </w14:srgbClr>
            </w14:solidFill>
          </w14:textFill>
        </w:rPr>
        <w:t>Future of Work</w:t>
      </w:r>
    </w:p>
    <w:p w14:paraId="6E8F2F85" w14:textId="1D48A3D7"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317085" w:rsidRPr="00317085">
        <w:rPr>
          <w:b w:val="0"/>
          <w:bCs/>
          <w:color w:val="17365F"/>
          <w14:textFill>
            <w14:solidFill>
              <w14:srgbClr w14:val="17365F">
                <w14:lumMod w14:val="85000"/>
                <w14:lumOff w14:val="15000"/>
              </w14:srgbClr>
            </w14:solidFill>
          </w14:textFill>
        </w:rPr>
        <w:t>Best Program for Upskilling Employees</w:t>
      </w:r>
    </w:p>
    <w:p w14:paraId="17D06C82" w14:textId="77777777" w:rsidR="006826CF" w:rsidRDefault="006826CF" w:rsidP="007636FF">
      <w:pPr>
        <w:spacing w:before="0" w:after="0" w:line="240" w:lineRule="auto"/>
        <w:jc w:val="left"/>
        <w:rPr>
          <w:color w:val="000000" w:themeColor="text1"/>
        </w:rPr>
      </w:pPr>
    </w:p>
    <w:p w14:paraId="700C5566" w14:textId="3F4CE2CD" w:rsidR="00317085" w:rsidRPr="00317085" w:rsidRDefault="007F36A9" w:rsidP="00317085">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317085" w:rsidRPr="00317085">
        <w:rPr>
          <w:rStyle w:val="SUBFORMCATEGORYBOLDBLUETEXT11PT"/>
          <w:rFonts w:eastAsiaTheme="minorEastAsia"/>
          <w:color w:val="17365F"/>
          <w:sz w:val="24"/>
          <w:szCs w:val="24"/>
        </w:rPr>
        <w:t xml:space="preserve">Best Program for Upskilling Employees </w:t>
      </w:r>
      <w:r w:rsidR="00317085" w:rsidRPr="00317085">
        <w:rPr>
          <w:rStyle w:val="SUBFORMCATEGORYBOLDBLUETEXT11PT"/>
          <w:rFonts w:eastAsiaTheme="minorEastAsia"/>
          <w:b w:val="0"/>
          <w:color w:val="000000" w:themeColor="text1"/>
          <w:sz w:val="24"/>
          <w:szCs w:val="24"/>
        </w:rPr>
        <w:t xml:space="preserve">is for a written description of a program designed to provide employees with more advanced skills that enable them to qualify for new or better jobs across a wide range of areas. It should include a description of the how the advanced skills or competencies were developed and the specific needs the upskilling was addressing. </w:t>
      </w:r>
    </w:p>
    <w:p w14:paraId="243522EB" w14:textId="77777777" w:rsidR="00317085" w:rsidRPr="00317085" w:rsidRDefault="00317085" w:rsidP="00317085">
      <w:pPr>
        <w:spacing w:before="0" w:after="0" w:line="240" w:lineRule="auto"/>
        <w:jc w:val="left"/>
        <w:rPr>
          <w:rStyle w:val="SUBFORMCATEGORYBOLDBLUETEXT11PT"/>
          <w:rFonts w:eastAsiaTheme="minorEastAsia"/>
          <w:b w:val="0"/>
          <w:color w:val="000000" w:themeColor="text1"/>
          <w:sz w:val="24"/>
          <w:szCs w:val="24"/>
        </w:rPr>
      </w:pPr>
    </w:p>
    <w:p w14:paraId="678DF933" w14:textId="1E11CB48" w:rsidR="006826CF" w:rsidRDefault="00317085" w:rsidP="00317085">
      <w:pPr>
        <w:spacing w:before="0" w:after="0" w:line="240" w:lineRule="auto"/>
        <w:jc w:val="left"/>
        <w:rPr>
          <w:rStyle w:val="SUBFORMCATEGORYBOLDBLUETEXT11PT"/>
          <w:rFonts w:eastAsiaTheme="minorEastAsia"/>
          <w:b w:val="0"/>
          <w:color w:val="000000" w:themeColor="text1"/>
          <w:sz w:val="24"/>
          <w:szCs w:val="24"/>
        </w:rPr>
      </w:pPr>
      <w:r w:rsidRPr="00317085">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2BB054E9" w14:textId="77777777" w:rsidR="00317085" w:rsidRDefault="00317085" w:rsidP="00317085">
      <w:pPr>
        <w:spacing w:before="0" w:after="0" w:line="240" w:lineRule="auto"/>
        <w:jc w:val="left"/>
        <w:rPr>
          <w:rStyle w:val="SUBFORMCATEGORYBOLDBLUETEXT11PT"/>
          <w:rFonts w:eastAsiaTheme="minorEastAsia"/>
          <w:color w:val="000000" w:themeColor="text1"/>
          <w:sz w:val="24"/>
          <w:szCs w:val="24"/>
        </w:rPr>
      </w:pPr>
    </w:p>
    <w:p w14:paraId="6E273719" w14:textId="77777777" w:rsidR="00A60F73" w:rsidRPr="00AE5E2D" w:rsidRDefault="00A60F73" w:rsidP="00A60F73">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7179ADEB" w14:textId="77777777" w:rsidR="00A60F73" w:rsidRPr="00AE5E2D" w:rsidRDefault="00A60F73" w:rsidP="00A60F73">
      <w:pPr>
        <w:numPr>
          <w:ilvl w:val="0"/>
          <w:numId w:val="25"/>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641209AE" w14:textId="77777777" w:rsidR="00A60F73" w:rsidRPr="00AE5E2D" w:rsidRDefault="00A60F73" w:rsidP="00A60F73">
      <w:pPr>
        <w:numPr>
          <w:ilvl w:val="0"/>
          <w:numId w:val="25"/>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230A350D" w14:textId="77777777" w:rsidR="00A60F73" w:rsidRPr="00AE5E2D" w:rsidRDefault="00A60F73" w:rsidP="00A60F73">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59A1E938" w14:textId="77777777" w:rsidR="00A60F73" w:rsidRPr="00AE5E2D" w:rsidRDefault="00A60F73" w:rsidP="00A60F73">
      <w:pPr>
        <w:numPr>
          <w:ilvl w:val="0"/>
          <w:numId w:val="25"/>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337CFDB5" w14:textId="77777777" w:rsidR="00A60F73" w:rsidRPr="00AE5E2D" w:rsidRDefault="00A60F73" w:rsidP="00A60F73">
      <w:pPr>
        <w:numPr>
          <w:ilvl w:val="0"/>
          <w:numId w:val="25"/>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5D1DE5F7" w14:textId="77777777" w:rsidR="00A60F73" w:rsidRPr="00AE5E2D" w:rsidRDefault="00A60F73" w:rsidP="00A60F73">
      <w:pPr>
        <w:numPr>
          <w:ilvl w:val="0"/>
          <w:numId w:val="25"/>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5F0C0D12" w14:textId="77777777" w:rsidR="00A60F73" w:rsidRPr="00AE5E2D" w:rsidRDefault="00A60F73" w:rsidP="00A60F73">
      <w:pPr>
        <w:numPr>
          <w:ilvl w:val="0"/>
          <w:numId w:val="25"/>
        </w:numPr>
        <w:spacing w:before="0" w:after="0" w:line="240" w:lineRule="auto"/>
        <w:jc w:val="left"/>
        <w:rPr>
          <w:rFonts w:cstheme="minorHAnsi"/>
          <w:color w:val="0E101A"/>
        </w:rPr>
      </w:pPr>
      <w:r w:rsidRPr="00AE5E2D">
        <w:rPr>
          <w:rFonts w:cstheme="minorHAnsi"/>
          <w:color w:val="0E101A"/>
        </w:rPr>
        <w:t>Write in paragraph form and check the spelling. </w:t>
      </w:r>
    </w:p>
    <w:p w14:paraId="6C5E4B4C" w14:textId="77777777" w:rsidR="00A60F73" w:rsidRPr="00AE5E2D" w:rsidRDefault="00A60F73" w:rsidP="00A60F73">
      <w:pPr>
        <w:numPr>
          <w:ilvl w:val="0"/>
          <w:numId w:val="25"/>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787B81B1" w14:textId="77777777" w:rsidR="00A60F73" w:rsidRPr="00AE5E2D" w:rsidRDefault="00A60F73" w:rsidP="00A60F73">
      <w:pPr>
        <w:numPr>
          <w:ilvl w:val="0"/>
          <w:numId w:val="25"/>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352B5079" w14:textId="77777777" w:rsidR="00A60F73" w:rsidRPr="00AE5E2D" w:rsidRDefault="00A60F73" w:rsidP="00A60F73">
      <w:pPr>
        <w:numPr>
          <w:ilvl w:val="0"/>
          <w:numId w:val="25"/>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59BAFE75" w14:textId="77777777" w:rsidR="00A60F73" w:rsidRPr="00AE5E2D" w:rsidRDefault="00A60F73" w:rsidP="00A60F73">
      <w:pPr>
        <w:numPr>
          <w:ilvl w:val="0"/>
          <w:numId w:val="25"/>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75C0B9CC" w14:textId="77777777" w:rsidR="00A60F73" w:rsidRPr="00AE5E2D" w:rsidRDefault="00A60F73" w:rsidP="00A60F73">
      <w:pPr>
        <w:numPr>
          <w:ilvl w:val="0"/>
          <w:numId w:val="25"/>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7DA4CB81" w14:textId="77777777" w:rsidR="00A60F73" w:rsidRPr="00AE5E2D" w:rsidRDefault="00A60F73" w:rsidP="00A60F73">
      <w:pPr>
        <w:numPr>
          <w:ilvl w:val="0"/>
          <w:numId w:val="25"/>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36201291" w14:textId="77777777" w:rsidR="00A60F73" w:rsidRPr="00AE5E2D" w:rsidRDefault="00A60F73" w:rsidP="00A60F73">
      <w:pPr>
        <w:numPr>
          <w:ilvl w:val="0"/>
          <w:numId w:val="25"/>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07752483" w14:textId="77777777" w:rsidR="00A60F73" w:rsidRDefault="00A60F73" w:rsidP="00A60F73">
      <w:pPr>
        <w:numPr>
          <w:ilvl w:val="0"/>
          <w:numId w:val="25"/>
        </w:numPr>
        <w:spacing w:before="0" w:after="0" w:line="240" w:lineRule="auto"/>
        <w:jc w:val="left"/>
        <w:rPr>
          <w:rFonts w:cstheme="minorHAnsi"/>
          <w:color w:val="0E101A"/>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3"/>
        <w:gridCol w:w="5597"/>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5D185F2F" w:rsidR="00FF4340" w:rsidRPr="00861C15" w:rsidRDefault="0031708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2ED6EBC4" w:rsidR="00FF4340" w:rsidRPr="00861C15" w:rsidRDefault="0031708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317085">
              <w:rPr>
                <w:b w:val="0"/>
                <w:bCs/>
                <w:sz w:val="22"/>
                <w:szCs w:val="22"/>
              </w:rPr>
              <w:t>The upskilling is aligned effectively to the business needs of the organization or specific changes or developments within the organiz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612FD6DB" w:rsidR="00FF4340" w:rsidRPr="00861C15" w:rsidRDefault="0031708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w:t>
            </w:r>
          </w:p>
        </w:tc>
        <w:tc>
          <w:tcPr>
            <w:tcW w:w="5778" w:type="dxa"/>
            <w:shd w:val="clear" w:color="auto" w:fill="DBE5F1" w:themeFill="accent1" w:themeFillTint="33"/>
            <w:vAlign w:val="center"/>
          </w:tcPr>
          <w:p w14:paraId="00789C19" w14:textId="3E866C64" w:rsidR="00FF4340" w:rsidRPr="00861C15" w:rsidRDefault="0031708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317085">
              <w:rPr>
                <w:b w:val="0"/>
                <w:bCs/>
                <w:sz w:val="22"/>
                <w:szCs w:val="22"/>
              </w:rPr>
              <w:t>The design of the upskilling program started with a business goal related to improving current skills or teaching new, advanced skills to address a new or revised business need.</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300A179B" w:rsidR="00FF4340" w:rsidRPr="00861C15" w:rsidRDefault="0031708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livery</w:t>
            </w:r>
          </w:p>
        </w:tc>
        <w:tc>
          <w:tcPr>
            <w:tcW w:w="5778" w:type="dxa"/>
            <w:shd w:val="clear" w:color="auto" w:fill="DBE5F1" w:themeFill="accent1" w:themeFillTint="33"/>
            <w:vAlign w:val="center"/>
          </w:tcPr>
          <w:p w14:paraId="2EF61CE2" w14:textId="7B7C7A60" w:rsidR="00FF4340" w:rsidRPr="00861C15" w:rsidRDefault="0031708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317085">
              <w:rPr>
                <w:b w:val="0"/>
                <w:bCs/>
                <w:sz w:val="22"/>
                <w:szCs w:val="22"/>
              </w:rPr>
              <w:t>The upskilling program was delivered effectively based on the specific needs and was easy to access and complete.</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3197FB99" w:rsidR="00FF4340" w:rsidRPr="00861C15" w:rsidRDefault="0031708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317085">
              <w:rPr>
                <w:b w:val="0"/>
                <w:bCs/>
                <w:sz w:val="22"/>
                <w:szCs w:val="22"/>
              </w:rPr>
              <w:t>The upskilling program was quantified using a variety of measurement techniques and principles that showed measurable benefits and outcomes to the busines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673D220B" w:rsidR="00FF4340" w:rsidRPr="00861C15" w:rsidRDefault="0031708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317085">
              <w:rPr>
                <w:b w:val="0"/>
                <w:bCs/>
                <w:sz w:val="22"/>
                <w:szCs w:val="22"/>
              </w:rPr>
              <w:t>Overall, the upskilling program demonstrates a positive impact for the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6126FEA6"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A60F73"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259770D4"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7A2EE795"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1D441786"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3D307ACA"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399E3ED9"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0891F80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2D80404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40DEECD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4C12DE9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A60F73"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05A3A0E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3F32AB0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1285B7AB"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75AA478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0BBC022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3F96B29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67FFC82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0E6F77E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1A508BE5"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4D0D8D8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22AE1D2A"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A60F73" w:rsidRPr="00830B35">
        <w:t>information;</w:t>
      </w:r>
      <w:r w:rsidR="009A1C4B" w:rsidRPr="00830B35">
        <w:t xml:space="preserve"> </w:t>
      </w:r>
      <w:r w:rsidRPr="00830B35">
        <w:t>however</w:t>
      </w:r>
      <w:r w:rsidR="00A60F73">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2DACF44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0705E2B8"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6C467F1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1FDF679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A60F73"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174F716F"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317085" w:rsidRPr="00A60F73">
        <w:rPr>
          <w:rStyle w:val="SUBFORMSectionHeader13ptAfterText"/>
          <w:color w:val="000000" w:themeColor="text1"/>
          <w:sz w:val="28"/>
          <w:szCs w:val="28"/>
        </w:rPr>
        <w:t>Fit to the Needs</w:t>
      </w:r>
    </w:p>
    <w:p w14:paraId="6BFD9D12" w14:textId="77777777" w:rsidR="00317085" w:rsidRPr="00366952" w:rsidRDefault="00317085" w:rsidP="00317085">
      <w:pPr>
        <w:pStyle w:val="SUBFORMInstructionsText12ptItalic"/>
      </w:pPr>
      <w:r w:rsidRPr="00366952">
        <w:t>Use this area for a high-level description of how the upskilling program addressed critical business objectives. How did you assess the need for upskilling? What goals did you establish? How were they achieved? How did the learning and business functions collaborate?</w:t>
      </w:r>
    </w:p>
    <w:p w14:paraId="5D4E05A1" w14:textId="0A198B3A" w:rsidR="00742D29" w:rsidRDefault="0062458E" w:rsidP="00742D29">
      <w:pPr>
        <w:pStyle w:val="SUBFORMInstructionsText12ptItalic"/>
      </w:pPr>
      <w:r w:rsidRPr="0062458E">
        <w:t>Details:</w:t>
      </w:r>
    </w:p>
    <w:p w14:paraId="10FED89C" w14:textId="77777777" w:rsidR="00315358" w:rsidRPr="0062458E" w:rsidRDefault="00315358" w:rsidP="00742D29">
      <w:pPr>
        <w:pStyle w:val="SUBFORMInstructionsText12ptItalic"/>
      </w:pPr>
    </w:p>
    <w:p w14:paraId="68F61F48" w14:textId="113E4FA8"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317085" w:rsidRPr="00A60F73">
        <w:rPr>
          <w:rStyle w:val="SUBFORMSectionHeader13ptAfterText"/>
          <w:color w:val="000000" w:themeColor="text1"/>
          <w:sz w:val="28"/>
          <w:szCs w:val="28"/>
        </w:rPr>
        <w:t>Design</w:t>
      </w:r>
    </w:p>
    <w:p w14:paraId="2298E25E" w14:textId="77777777" w:rsidR="00317085" w:rsidRPr="00317085" w:rsidRDefault="00317085" w:rsidP="00317085">
      <w:pPr>
        <w:pStyle w:val="SUBFORMDETAILS-TEXT12PT"/>
      </w:pPr>
      <w:r w:rsidRPr="00317085">
        <w:t>Use this area to describe in detail the reasons behind the upskilling program and how it was designed to achieve your business goals.</w:t>
      </w:r>
    </w:p>
    <w:p w14:paraId="776DF190" w14:textId="1BC8966A" w:rsidR="00822050" w:rsidRDefault="0062458E" w:rsidP="00317085">
      <w:pPr>
        <w:pStyle w:val="SUBFORMDETAILS-TEXT12PT"/>
      </w:pPr>
      <w:r w:rsidRPr="0062458E">
        <w:t>Details:</w:t>
      </w:r>
    </w:p>
    <w:p w14:paraId="793F2DC1" w14:textId="77777777" w:rsidR="00315358" w:rsidRPr="0062458E" w:rsidRDefault="00315358" w:rsidP="00317085">
      <w:pPr>
        <w:pStyle w:val="SUBFORMDETAILS-TEXT12PT"/>
      </w:pPr>
    </w:p>
    <w:p w14:paraId="7B71B1C2" w14:textId="77777777" w:rsidR="005A7FC7" w:rsidRDefault="005A7FC7" w:rsidP="00861C15">
      <w:pPr>
        <w:pStyle w:val="SUBFORMBlueSectionHeader"/>
      </w:pPr>
    </w:p>
    <w:p w14:paraId="59BD61A4" w14:textId="15896F90"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3:</w:t>
      </w:r>
      <w:r w:rsidR="00861C15" w:rsidRPr="00A60F73">
        <w:rPr>
          <w:rStyle w:val="SUBFORMSectionHeader13ptAfterText"/>
          <w:color w:val="000000" w:themeColor="text1"/>
          <w:sz w:val="28"/>
          <w:szCs w:val="28"/>
        </w:rPr>
        <w:t xml:space="preserve"> </w:t>
      </w:r>
      <w:r w:rsidR="00317085" w:rsidRPr="00A60F73">
        <w:rPr>
          <w:rStyle w:val="SUBFORMSectionHeader13ptAfterText"/>
          <w:color w:val="000000" w:themeColor="text1"/>
          <w:sz w:val="28"/>
          <w:szCs w:val="28"/>
        </w:rPr>
        <w:t>Delivery</w:t>
      </w:r>
    </w:p>
    <w:p w14:paraId="625D57B8" w14:textId="77777777" w:rsidR="00317085" w:rsidRPr="0052582C" w:rsidRDefault="00317085" w:rsidP="00317085">
      <w:pPr>
        <w:pStyle w:val="SUBFORMDETAILS-TEXT12PT"/>
      </w:pPr>
      <w:r w:rsidRPr="0052582C">
        <w:t>Use this area to describe how the upskilling program was rolled out and how it was received by those who were impacted. Please indicate challenges that needed to be overcome.</w:t>
      </w:r>
    </w:p>
    <w:p w14:paraId="794278B8" w14:textId="1D7F77A2" w:rsidR="008A290B" w:rsidRPr="0062458E" w:rsidRDefault="0062458E" w:rsidP="00317085">
      <w:pPr>
        <w:pStyle w:val="SUBFORMDETAILS-TEXT12PT"/>
        <w:sectPr w:rsidR="008A290B" w:rsidRPr="0062458E" w:rsidSect="00EB5065">
          <w:type w:val="continuous"/>
          <w:pgSz w:w="12240" w:h="15840"/>
          <w:pgMar w:top="1656" w:right="1800" w:bottom="1080" w:left="1800" w:header="0" w:footer="0" w:gutter="0"/>
          <w:cols w:space="720"/>
          <w:docGrid w:linePitch="326"/>
        </w:sectPr>
      </w:pPr>
      <w:r w:rsidRPr="0062458E">
        <w:t>Details:</w:t>
      </w:r>
    </w:p>
    <w:p w14:paraId="51D1FEF2" w14:textId="77777777" w:rsidR="00317085" w:rsidRDefault="00317085" w:rsidP="00861C15">
      <w:pPr>
        <w:pStyle w:val="SUBFORMBlueSectionHeader"/>
      </w:pPr>
    </w:p>
    <w:p w14:paraId="061E280E" w14:textId="3CE1B61E"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A60F73">
        <w:rPr>
          <w:rStyle w:val="SUBFORMSectionHeader13ptAfterText"/>
          <w:color w:val="000000" w:themeColor="text1"/>
          <w:sz w:val="28"/>
          <w:szCs w:val="28"/>
        </w:rPr>
        <w:t>Measurable Benefits</w:t>
      </w:r>
    </w:p>
    <w:p w14:paraId="0FBA619C" w14:textId="77777777" w:rsidR="00317085" w:rsidRPr="001C55D7" w:rsidRDefault="00317085" w:rsidP="00317085">
      <w:pPr>
        <w:pStyle w:val="SUBFORMDETAILS-TEXT12PT"/>
      </w:pPr>
      <w:r w:rsidRPr="001C55D7">
        <w:t>Use this area to describe the measurable business benefits of your upskilling program based on one or more measurement techniques and principles. This should go beyond learner satisfaction and address how the program helped the organization meet business objectives.</w:t>
      </w:r>
    </w:p>
    <w:p w14:paraId="5922E9D9" w14:textId="77FAAAC3" w:rsidR="00B3370E" w:rsidRPr="0062458E" w:rsidRDefault="0062458E" w:rsidP="00317085">
      <w:pPr>
        <w:pStyle w:val="SUBFORMDETAILS-TEXT12PT"/>
      </w:pPr>
      <w:r w:rsidRPr="0062458E">
        <w:t>Details:</w:t>
      </w:r>
      <w:r w:rsidR="008A290B" w:rsidRPr="00B3370E">
        <w:t> </w:t>
      </w:r>
    </w:p>
    <w:p w14:paraId="1DBE9446" w14:textId="77777777" w:rsidR="00315358" w:rsidRDefault="00315358" w:rsidP="00861C15">
      <w:pPr>
        <w:pStyle w:val="SUBFORMBlueSectionHeader"/>
      </w:pPr>
    </w:p>
    <w:p w14:paraId="6314B365" w14:textId="3D2D6D11"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5:</w:t>
      </w:r>
      <w:r w:rsidR="00861C15" w:rsidRPr="00A60F73">
        <w:rPr>
          <w:rStyle w:val="SUBFORMSectionHeader13ptAfterText"/>
          <w:color w:val="000000" w:themeColor="text1"/>
          <w:sz w:val="28"/>
          <w:szCs w:val="28"/>
        </w:rPr>
        <w:t xml:space="preserve"> Overall</w:t>
      </w:r>
    </w:p>
    <w:p w14:paraId="002E75F7" w14:textId="77777777" w:rsidR="00317085" w:rsidRPr="001C55D7" w:rsidRDefault="00317085" w:rsidP="00317085">
      <w:pPr>
        <w:pStyle w:val="SUBFORMInstructionsText12ptItalic"/>
      </w:pPr>
      <w:r w:rsidRPr="001C55D7">
        <w:t>Use this section to provide a summary of the overall impact of the upskilling initiative. What lessons did you learn</w:t>
      </w:r>
      <w:r>
        <w:t xml:space="preserve"> and what would you do differently?</w:t>
      </w:r>
      <w:r w:rsidRPr="001C55D7">
        <w:t xml:space="preserve"> What are the next steps/</w:t>
      </w:r>
      <w:proofErr w:type="gramStart"/>
      <w:r w:rsidRPr="001C55D7">
        <w:t>future outlook</w:t>
      </w:r>
      <w:proofErr w:type="gramEnd"/>
      <w:r w:rsidRPr="001C55D7">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9011" w14:textId="77777777" w:rsidR="00B4097F" w:rsidRDefault="00B4097F" w:rsidP="00264B99">
      <w:r>
        <w:separator/>
      </w:r>
    </w:p>
  </w:endnote>
  <w:endnote w:type="continuationSeparator" w:id="0">
    <w:p w14:paraId="2948EDA7" w14:textId="77777777" w:rsidR="00B4097F" w:rsidRDefault="00B4097F"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auto"/>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auto"/>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629211A"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A25616">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57E9" w14:textId="77777777" w:rsidR="00B4097F" w:rsidRDefault="00B4097F" w:rsidP="00264B99">
      <w:r>
        <w:separator/>
      </w:r>
    </w:p>
  </w:footnote>
  <w:footnote w:type="continuationSeparator" w:id="0">
    <w:p w14:paraId="2A15FD96" w14:textId="77777777" w:rsidR="00B4097F" w:rsidRDefault="00B4097F"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344D0283" w:rsidR="00C6596B" w:rsidRDefault="00565D60" w:rsidP="006826CF">
    <w:pPr>
      <w:pStyle w:val="Header"/>
      <w:ind w:left="-1800"/>
    </w:pPr>
    <w:r>
      <w:rPr>
        <w:noProof/>
      </w:rPr>
      <w:drawing>
        <wp:inline distT="0" distB="0" distL="0" distR="0" wp14:anchorId="2366E8B6" wp14:editId="5F9A4A07">
          <wp:extent cx="7848600" cy="1153795"/>
          <wp:effectExtent l="0" t="0" r="0" b="190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29252" cy="11803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37903873">
    <w:abstractNumId w:val="26"/>
  </w:num>
  <w:num w:numId="2" w16cid:durableId="578249066">
    <w:abstractNumId w:val="20"/>
  </w:num>
  <w:num w:numId="3" w16cid:durableId="1940025193">
    <w:abstractNumId w:val="14"/>
  </w:num>
  <w:num w:numId="4" w16cid:durableId="147479654">
    <w:abstractNumId w:val="28"/>
  </w:num>
  <w:num w:numId="5" w16cid:durableId="426388673">
    <w:abstractNumId w:val="34"/>
  </w:num>
  <w:num w:numId="6" w16cid:durableId="453914849">
    <w:abstractNumId w:val="38"/>
  </w:num>
  <w:num w:numId="7" w16cid:durableId="1887182626">
    <w:abstractNumId w:val="27"/>
  </w:num>
  <w:num w:numId="8" w16cid:durableId="1862744806">
    <w:abstractNumId w:val="30"/>
  </w:num>
  <w:num w:numId="9" w16cid:durableId="1654023777">
    <w:abstractNumId w:val="13"/>
  </w:num>
  <w:num w:numId="10" w16cid:durableId="891159131">
    <w:abstractNumId w:val="12"/>
  </w:num>
  <w:num w:numId="11" w16cid:durableId="600727509">
    <w:abstractNumId w:val="31"/>
  </w:num>
  <w:num w:numId="12" w16cid:durableId="1794446900">
    <w:abstractNumId w:val="37"/>
  </w:num>
  <w:num w:numId="13" w16cid:durableId="362681472">
    <w:abstractNumId w:val="11"/>
  </w:num>
  <w:num w:numId="14" w16cid:durableId="781725273">
    <w:abstractNumId w:val="29"/>
  </w:num>
  <w:num w:numId="15" w16cid:durableId="1381900763">
    <w:abstractNumId w:val="22"/>
  </w:num>
  <w:num w:numId="16" w16cid:durableId="1174496487">
    <w:abstractNumId w:val="24"/>
  </w:num>
  <w:num w:numId="17" w16cid:durableId="1733112837">
    <w:abstractNumId w:val="18"/>
  </w:num>
  <w:num w:numId="18" w16cid:durableId="1833521534">
    <w:abstractNumId w:val="32"/>
  </w:num>
  <w:num w:numId="19" w16cid:durableId="125205380">
    <w:abstractNumId w:val="25"/>
  </w:num>
  <w:num w:numId="20" w16cid:durableId="1727605908">
    <w:abstractNumId w:val="23"/>
  </w:num>
  <w:num w:numId="21" w16cid:durableId="1710252859">
    <w:abstractNumId w:val="21"/>
  </w:num>
  <w:num w:numId="22" w16cid:durableId="1276401143">
    <w:abstractNumId w:val="16"/>
  </w:num>
  <w:num w:numId="23" w16cid:durableId="1459184242">
    <w:abstractNumId w:val="33"/>
  </w:num>
  <w:num w:numId="24" w16cid:durableId="309403572">
    <w:abstractNumId w:val="39"/>
  </w:num>
  <w:num w:numId="25" w16cid:durableId="1020817806">
    <w:abstractNumId w:val="19"/>
  </w:num>
  <w:num w:numId="26" w16cid:durableId="129055481">
    <w:abstractNumId w:val="15"/>
  </w:num>
  <w:num w:numId="27" w16cid:durableId="1067725830">
    <w:abstractNumId w:val="0"/>
  </w:num>
  <w:num w:numId="28" w16cid:durableId="1109549256">
    <w:abstractNumId w:val="1"/>
  </w:num>
  <w:num w:numId="29" w16cid:durableId="1255431123">
    <w:abstractNumId w:val="2"/>
  </w:num>
  <w:num w:numId="30" w16cid:durableId="1161000522">
    <w:abstractNumId w:val="3"/>
  </w:num>
  <w:num w:numId="31" w16cid:durableId="81680156">
    <w:abstractNumId w:val="4"/>
  </w:num>
  <w:num w:numId="32" w16cid:durableId="311565786">
    <w:abstractNumId w:val="9"/>
  </w:num>
  <w:num w:numId="33" w16cid:durableId="1272741494">
    <w:abstractNumId w:val="5"/>
  </w:num>
  <w:num w:numId="34" w16cid:durableId="564296338">
    <w:abstractNumId w:val="6"/>
  </w:num>
  <w:num w:numId="35" w16cid:durableId="47657336">
    <w:abstractNumId w:val="7"/>
  </w:num>
  <w:num w:numId="36" w16cid:durableId="1786846713">
    <w:abstractNumId w:val="8"/>
  </w:num>
  <w:num w:numId="37" w16cid:durableId="1727490208">
    <w:abstractNumId w:val="10"/>
  </w:num>
  <w:num w:numId="38" w16cid:durableId="1505702573">
    <w:abstractNumId w:val="35"/>
  </w:num>
  <w:num w:numId="39" w16cid:durableId="1701592557">
    <w:abstractNumId w:val="17"/>
  </w:num>
  <w:num w:numId="40" w16cid:durableId="8246678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4E2"/>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398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5358"/>
    <w:rsid w:val="00317085"/>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65D60"/>
    <w:rsid w:val="005723A2"/>
    <w:rsid w:val="00574608"/>
    <w:rsid w:val="0057619F"/>
    <w:rsid w:val="00580CAA"/>
    <w:rsid w:val="00584894"/>
    <w:rsid w:val="00592B69"/>
    <w:rsid w:val="0059619D"/>
    <w:rsid w:val="00597241"/>
    <w:rsid w:val="005A5BBA"/>
    <w:rsid w:val="005A7FC7"/>
    <w:rsid w:val="005B3E33"/>
    <w:rsid w:val="005C065E"/>
    <w:rsid w:val="005C0EDD"/>
    <w:rsid w:val="005D3490"/>
    <w:rsid w:val="005D40F8"/>
    <w:rsid w:val="005F40EB"/>
    <w:rsid w:val="005F6255"/>
    <w:rsid w:val="00605387"/>
    <w:rsid w:val="00612EC5"/>
    <w:rsid w:val="0061664E"/>
    <w:rsid w:val="0062458E"/>
    <w:rsid w:val="00631232"/>
    <w:rsid w:val="006409EE"/>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25616"/>
    <w:rsid w:val="00A322E0"/>
    <w:rsid w:val="00A35759"/>
    <w:rsid w:val="00A51CC3"/>
    <w:rsid w:val="00A60B73"/>
    <w:rsid w:val="00A60F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194A"/>
    <w:rsid w:val="00B138DB"/>
    <w:rsid w:val="00B17FEF"/>
    <w:rsid w:val="00B21D33"/>
    <w:rsid w:val="00B26D21"/>
    <w:rsid w:val="00B27042"/>
    <w:rsid w:val="00B32759"/>
    <w:rsid w:val="00B3370E"/>
    <w:rsid w:val="00B33FFA"/>
    <w:rsid w:val="00B4097F"/>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0477"/>
    <w:rsid w:val="00DE588E"/>
    <w:rsid w:val="00DE5F52"/>
    <w:rsid w:val="00E00CF2"/>
    <w:rsid w:val="00E03B97"/>
    <w:rsid w:val="00E210DC"/>
    <w:rsid w:val="00E260B1"/>
    <w:rsid w:val="00E323AE"/>
    <w:rsid w:val="00E3584F"/>
    <w:rsid w:val="00E4685C"/>
    <w:rsid w:val="00E46B71"/>
    <w:rsid w:val="00E52D34"/>
    <w:rsid w:val="00E642AE"/>
    <w:rsid w:val="00E66D35"/>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317085"/>
    <w:rPr>
      <w:iCs/>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A60F73"/>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A60F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8T16:28:00Z</dcterms:created>
  <dcterms:modified xsi:type="dcterms:W3CDTF">2023-11-08T16:31:00Z</dcterms:modified>
</cp:coreProperties>
</file>